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46385" w14:textId="77777777" w:rsidR="00A739B4" w:rsidRPr="006B74BF" w:rsidRDefault="006B74BF" w:rsidP="00A739B4">
      <w:pPr>
        <w:spacing w:before="120" w:after="240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  <w:r>
        <w:rPr>
          <w:rFonts w:asciiTheme="minorHAnsi" w:hAnsiTheme="minorHAnsi" w:cs="Calibri"/>
          <w:color w:val="000000" w:themeColor="text1"/>
          <w:szCs w:val="18"/>
        </w:rPr>
        <w:t>Согласие на обработку персональных данных (для взрослых)</w:t>
      </w:r>
    </w:p>
    <w:p w14:paraId="5F2AB2CA" w14:textId="77777777" w:rsidR="006B74BF" w:rsidRP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огласно ст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тьям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13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6 (1)(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a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и 9 (2)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(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a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h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Регламента о защите информации от 27 апреля 2016 г. (журнал права 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ЕС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119 от 04.05.2016г.), я, нижеподписавшийся, даю согласие на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бработку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моих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персональных данных (имя и фамилия, адрес электронной почты, номер телефона,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трана и место проживания, дата рождения, личный идентификационный номер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подпись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 голос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и изображение, особые требования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к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питани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ю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или связанные с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граниченными возможностями</w:t>
      </w:r>
      <w:r w:rsidR="00F5577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) </w:t>
      </w:r>
      <w:r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дминистратором</w:t>
      </w:r>
      <w:r w:rsidR="00F5577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 –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</w:t>
      </w:r>
      <w:r w:rsidR="009A588D" w:rsidRPr="009A588D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ИЦСТС «Добрососедство»</w:t>
      </w:r>
      <w:r w:rsidR="009A588D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, </w:t>
      </w:r>
      <w:r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расположенн</w:t>
      </w:r>
      <w:r w:rsidR="009A588D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ым</w:t>
      </w:r>
      <w:r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 по адресу  </w:t>
      </w:r>
      <w:r w:rsidR="009A588D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ул Тиктора 5, </w:t>
      </w:r>
      <w:r w:rsidR="0036490F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г.Львов</w:t>
      </w:r>
      <w:r w:rsidR="00814763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, </w:t>
      </w:r>
      <w:r w:rsidR="0036490F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Украина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 – с целью участия в 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Трансграничной о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бразовательной кампании для школ в рамках 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Дня е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вропейского сотрудничества 20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21</w:t>
      </w:r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(</w:t>
      </w:r>
      <w:proofErr w:type="spellStart"/>
      <w:r w:rsidR="00814763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ECDay</w:t>
      </w:r>
      <w:proofErr w:type="spellEnd"/>
      <w:r w:rsidR="00814763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20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2</w:t>
      </w:r>
      <w:r w:rsidR="00814763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1) 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и подготовки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тчетной документации согласно требованиям Программы трансграничного сотрудничества Польша-Беларусь-Украина 2014-2020.</w:t>
      </w:r>
    </w:p>
    <w:p w14:paraId="0419E88C" w14:textId="77777777" w:rsidR="00CA3ECB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Согласие на использование изображения предусматривает использование, запись и репродукцию фотографий или видео, снятых во время 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проведения </w:t>
      </w:r>
      <w:proofErr w:type="spellStart"/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US"/>
        </w:rPr>
        <w:t>ECDay</w:t>
      </w:r>
      <w:proofErr w:type="spellEnd"/>
      <w:r w:rsidR="00CA3ECB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20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2</w:t>
      </w:r>
      <w:r w:rsidR="00CA3ECB" w:rsidRP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1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ах, выставках, конкурсах и т.д.</w:t>
      </w:r>
    </w:p>
    <w:p w14:paraId="70FAEB51" w14:textId="77777777" w:rsidR="006B74BF" w:rsidRP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тказываюсь также от прав</w:t>
      </w:r>
      <w:r w:rsidR="00CA3E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связанных с проверкой и </w:t>
      </w:r>
      <w:r w:rsidR="005300AE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одобрением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каждого 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факта использования </w:t>
      </w:r>
      <w:r w:rsidR="005300AE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вышеупомянутых 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фотографий или 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видео с моим изображением.</w:t>
      </w:r>
    </w:p>
    <w:p w14:paraId="652285EC" w14:textId="77777777" w:rsidR="006B74BF" w:rsidRDefault="006B74BF" w:rsidP="006B74BF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Я подтверждаю, что мне известно о праве отозвать данное согласие в любой момент, что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однако</w:t>
      </w:r>
      <w:r w:rsidR="00C70DCB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>,</w:t>
      </w:r>
      <w:r w:rsidRPr="006B74BF">
        <w:rPr>
          <w:rFonts w:asciiTheme="minorHAnsi" w:hAnsiTheme="minorHAnsi" w:cs="Calibri"/>
          <w:b w:val="0"/>
          <w:color w:val="000000" w:themeColor="text1"/>
          <w:sz w:val="20"/>
          <w:szCs w:val="18"/>
        </w:rPr>
        <w:t xml:space="preserve"> не отменяет правомочности обработки моих персональных данных, которая уже была проведена на основании данного согласия до момента ее отзыва.</w:t>
      </w:r>
    </w:p>
    <w:p w14:paraId="7878A68B" w14:textId="77777777" w:rsidR="00A739B4" w:rsidRPr="005E0F86" w:rsidRDefault="00A739B4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479A0D58" w14:textId="77777777" w:rsidR="00EC39C7" w:rsidRPr="005E0F86" w:rsidRDefault="00EC39C7" w:rsidP="004C34C5">
      <w:pPr>
        <w:spacing w:before="120" w:after="120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7BFEC3B4" w14:textId="77777777" w:rsidR="004C34C5" w:rsidRPr="005E0F86" w:rsidRDefault="00A739B4" w:rsidP="004C34C5">
      <w:pPr>
        <w:spacing w:before="120" w:after="120"/>
        <w:contextualSpacing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5E0F86">
        <w:rPr>
          <w:rFonts w:asciiTheme="minorHAnsi" w:hAnsiTheme="minorHAnsi" w:cs="Arial"/>
          <w:color w:val="000000" w:themeColor="text1"/>
          <w:sz w:val="20"/>
        </w:rPr>
        <w:t xml:space="preserve"> …………………………………………..</w:t>
      </w:r>
      <w:r w:rsidRPr="005E0F86">
        <w:rPr>
          <w:rFonts w:asciiTheme="minorHAnsi" w:hAnsiTheme="minorHAnsi" w:cs="Arial"/>
          <w:color w:val="000000" w:themeColor="text1"/>
          <w:sz w:val="20"/>
        </w:rPr>
        <w:tab/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>.............................................................</w:t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ab/>
      </w:r>
      <w:r w:rsidRPr="005E0F86">
        <w:rPr>
          <w:rFonts w:asciiTheme="minorHAnsi" w:hAnsiTheme="minorHAnsi" w:cs="Arial"/>
          <w:color w:val="000000" w:themeColor="text1"/>
          <w:sz w:val="20"/>
        </w:rPr>
        <w:t>…………</w:t>
      </w:r>
      <w:r w:rsidR="004C34C5" w:rsidRPr="005E0F86">
        <w:rPr>
          <w:rFonts w:asciiTheme="minorHAnsi" w:hAnsiTheme="minorHAnsi" w:cs="Arial"/>
          <w:color w:val="000000" w:themeColor="text1"/>
          <w:sz w:val="20"/>
        </w:rPr>
        <w:t>..........</w:t>
      </w:r>
      <w:r w:rsidRPr="005E0F86">
        <w:rPr>
          <w:rFonts w:asciiTheme="minorHAnsi" w:hAnsiTheme="minorHAnsi" w:cs="Arial"/>
          <w:color w:val="000000" w:themeColor="text1"/>
          <w:sz w:val="20"/>
        </w:rPr>
        <w:t>………………………..</w:t>
      </w:r>
    </w:p>
    <w:p w14:paraId="77A6CF51" w14:textId="77777777" w:rsidR="00A739B4" w:rsidRPr="008C33AB" w:rsidRDefault="008C33AB" w:rsidP="008C33AB">
      <w:pPr>
        <w:spacing w:before="120" w:after="120"/>
        <w:ind w:firstLine="708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>
        <w:rPr>
          <w:rFonts w:asciiTheme="minorHAnsi" w:hAnsiTheme="minorHAnsi" w:cs="Calibri"/>
          <w:color w:val="000000" w:themeColor="text1"/>
          <w:sz w:val="20"/>
          <w:szCs w:val="18"/>
        </w:rPr>
        <w:t>Место</w:t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 xml:space="preserve">, </w:t>
      </w:r>
      <w:r>
        <w:rPr>
          <w:rFonts w:asciiTheme="minorHAnsi" w:hAnsiTheme="minorHAnsi" w:cs="Calibri"/>
          <w:color w:val="000000" w:themeColor="text1"/>
          <w:sz w:val="20"/>
          <w:szCs w:val="18"/>
        </w:rPr>
        <w:t>дата</w:t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</w:rPr>
        <w:t>ФИО</w:t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="00A739B4"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 w:rsidRPr="008C3F05">
        <w:rPr>
          <w:rFonts w:asciiTheme="minorHAnsi" w:hAnsiTheme="minorHAnsi" w:cs="Calibri"/>
          <w:color w:val="000000" w:themeColor="text1"/>
          <w:sz w:val="20"/>
          <w:szCs w:val="18"/>
        </w:rPr>
        <w:tab/>
      </w:r>
      <w:r>
        <w:rPr>
          <w:rFonts w:asciiTheme="minorHAnsi" w:hAnsiTheme="minorHAnsi" w:cs="Calibri"/>
          <w:color w:val="000000" w:themeColor="text1"/>
          <w:sz w:val="20"/>
          <w:szCs w:val="18"/>
        </w:rPr>
        <w:t>Подпись</w:t>
      </w:r>
    </w:p>
    <w:p w14:paraId="556C4B3D" w14:textId="77777777" w:rsidR="00A739B4" w:rsidRPr="008C3F05" w:rsidRDefault="00A739B4" w:rsidP="00A739B4">
      <w:pPr>
        <w:ind w:left="1134" w:right="1220"/>
        <w:jc w:val="center"/>
        <w:rPr>
          <w:rFonts w:asciiTheme="minorHAnsi" w:hAnsiTheme="minorHAnsi" w:cs="Calibri"/>
          <w:color w:val="000000" w:themeColor="text1"/>
          <w:sz w:val="20"/>
          <w:szCs w:val="18"/>
        </w:rPr>
      </w:pPr>
    </w:p>
    <w:p w14:paraId="368F43E5" w14:textId="77777777" w:rsidR="00A739B4" w:rsidRPr="008C3F05" w:rsidRDefault="008C3F05" w:rsidP="008C3F05">
      <w:pPr>
        <w:spacing w:after="120"/>
        <w:ind w:left="1134" w:right="1219"/>
        <w:jc w:val="center"/>
        <w:rPr>
          <w:rFonts w:asciiTheme="minorHAnsi" w:hAnsiTheme="minorHAnsi" w:cs="Calibri"/>
          <w:b w:val="0"/>
          <w:bCs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Информация</w:t>
      </w:r>
    </w:p>
    <w:p w14:paraId="312C6EC6" w14:textId="77777777" w:rsidR="008C3F05" w:rsidRPr="008C3F05" w:rsidRDefault="008C3F05" w:rsidP="00825967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 xml:space="preserve">Согласно статье 13 Регламента о защите информации от 27 апреля 2016 г. (журнал права </w:t>
      </w:r>
      <w:r w:rsidR="0036490F">
        <w:rPr>
          <w:rFonts w:asciiTheme="minorHAnsi" w:hAnsiTheme="minorHAnsi" w:cs="Calibri"/>
          <w:color w:val="000000" w:themeColor="text1"/>
          <w:sz w:val="20"/>
          <w:szCs w:val="20"/>
        </w:rPr>
        <w:t>ЕС</w:t>
      </w: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 xml:space="preserve"> L 119 от 4 мая 2016г), сообщаем Вам, что:</w:t>
      </w:r>
    </w:p>
    <w:p w14:paraId="10A27FD1" w14:textId="77777777" w:rsidR="008C3F05" w:rsidRPr="0036490F" w:rsidRDefault="008C3F05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1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Администратором 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</w:t>
      </w:r>
      <w:r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аших персональных данных является </w:t>
      </w:r>
      <w:r w:rsidR="0036490F" w:rsidRPr="009A588D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ИЦСТС «Добрососедство»</w:t>
      </w:r>
      <w:r w:rsid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, </w:t>
      </w:r>
      <w:r w:rsidR="0036490F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расположенны</w:t>
      </w:r>
      <w:r w:rsid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й</w:t>
      </w:r>
      <w:r w:rsidR="0036490F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 xml:space="preserve"> по адресу</w:t>
      </w:r>
      <w:r w:rsid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:</w:t>
      </w:r>
      <w:r w:rsidR="0036490F" w:rsidRPr="0036490F">
        <w:rPr>
          <w:rFonts w:asciiTheme="minorHAnsi" w:hAnsiTheme="minorHAnsi" w:cs="Calibri"/>
          <w:bCs w:val="0"/>
          <w:color w:val="000000" w:themeColor="text1"/>
          <w:sz w:val="20"/>
          <w:szCs w:val="18"/>
        </w:rPr>
        <w:t>  ул Тиктора 5, г.Львов, Украина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Для связи с лицом, ответственным за защиту информации, используйте электронный адрес </w:t>
      </w:r>
      <w:r w:rsidR="0036490F" w:rsidRP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branch@pbu.lviv.ua, 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телефон</w:t>
      </w:r>
      <w:r w:rsidR="0036490F" w:rsidRP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+38 0322 61-02-59</w:t>
      </w:r>
      <w:r w:rsidR="0036490F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почтовый адрес: ИЦСТС «Добрососедство», ул. Тиктора,5, 79007, г.Львов, Украина, либо обращайтесь напрямую в офис Администратора.</w:t>
      </w:r>
    </w:p>
    <w:p w14:paraId="450E3F41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2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аши п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ерсональные данные будут использоваться с целью организации 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Трансграничной о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бразовательной кампании для школ в рамках Европейского дня сотрудничества 20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2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1 (</w:t>
      </w:r>
      <w:proofErr w:type="spellStart"/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US"/>
        </w:rPr>
        <w:t>ECDay</w:t>
      </w:r>
      <w:proofErr w:type="spellEnd"/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20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2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1), а также подготовки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отчетности 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рограмм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е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трансграничного сотрудничества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«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ьша-Беларусь-Украина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»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2014-2020 согласно Ст.6 (1)(a) Регламента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 защите информации от 27 апреля 2016 г.</w:t>
      </w:r>
    </w:p>
    <w:p w14:paraId="4E9D81A5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3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учателями 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аши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данны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х будут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исключительно организации, уполномоченные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на получение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и обработк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у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х данных</w:t>
      </w:r>
      <w:r w:rsidR="005F0F9C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согласно законодательству: </w:t>
      </w:r>
      <w:r w:rsidR="00FE117B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ИЦСТС «Добрососедство»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Европейская Комиссия, Совместный Технический Секретариат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0A791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и 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редставительств</w:t>
      </w:r>
      <w:r w:rsidR="000A791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а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</w:t>
      </w:r>
      <w:r w:rsidR="000A791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рограммы «Польша-Беларусь-Украина»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одрядчик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ответственный за проведение мероприятия и его субподрядчики.</w:t>
      </w:r>
    </w:p>
    <w:p w14:paraId="0B837967" w14:textId="77777777" w:rsidR="005F0F9C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4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«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ольша-Беларусь-Украина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» 2014-2020.</w:t>
      </w:r>
    </w:p>
    <w:p w14:paraId="4DD50B75" w14:textId="77777777" w:rsidR="008C3F05" w:rsidRPr="008C3F05" w:rsidRDefault="00825967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5.</w:t>
      </w:r>
      <w:r w:rsidR="005F0F9C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 w:rsidR="008B07E4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аши персональные данные не будут использоваться с целью анализа и составления психологического портрета.</w:t>
      </w:r>
    </w:p>
    <w:p w14:paraId="01255356" w14:textId="77777777" w:rsidR="008C3F05" w:rsidRPr="008C3F05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6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 xml:space="preserve">Вы имеете право доступа к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ашим персона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льным данным с целью исправления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 удаления, ограничения использования, обжалования использования, а также отзыва согласия на использовани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е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 персональных данных в любой момент согласн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о действующему законодательству.</w:t>
      </w:r>
    </w:p>
    <w:p w14:paraId="0FFAB6D4" w14:textId="77777777" w:rsidR="008C3F05" w:rsidRPr="008C3F05" w:rsidRDefault="008B07E4" w:rsidP="008C3F0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7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  <w:t>Вы имеете право подать жалобу на имя Президента Бюро защиты персональных данных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</w:p>
    <w:p w14:paraId="2044996B" w14:textId="77777777" w:rsidR="00DF69D4" w:rsidRPr="00D37B08" w:rsidRDefault="008B07E4" w:rsidP="00D37B08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8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ab/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Предоставление ваших персональных данных не является обязательным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, однако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отказ в предоставлении </w:t>
      </w:r>
      <w:r w:rsidR="00B17CD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необходимых сведений </w:t>
      </w:r>
      <w:r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не позволит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Администратору 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выполнить свои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задачи по обеспечению в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ашего участия в </w:t>
      </w:r>
      <w:r w:rsidR="000A791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Трансграничной о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бразовательной кампании для школ </w:t>
      </w:r>
      <w:r w:rsidR="00825967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в рамках Дня европейского сотрудничества 20</w:t>
      </w:r>
      <w:r w:rsidR="000A7912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21</w:t>
      </w:r>
      <w:r w:rsidR="008C3F05" w:rsidRPr="008C3F05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.</w:t>
      </w:r>
    </w:p>
    <w:sectPr w:rsidR="00DF69D4" w:rsidRPr="00D37B08" w:rsidSect="00C83577">
      <w:headerReference w:type="default" r:id="rId8"/>
      <w:footerReference w:type="default" r:id="rId9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2C81" w14:textId="77777777" w:rsidR="00217BCE" w:rsidRDefault="00217BCE" w:rsidP="000B6122">
      <w:pPr>
        <w:spacing w:after="0" w:line="240" w:lineRule="auto"/>
      </w:pPr>
      <w:r>
        <w:separator/>
      </w:r>
    </w:p>
  </w:endnote>
  <w:endnote w:type="continuationSeparator" w:id="0">
    <w:p w14:paraId="0633FD9B" w14:textId="77777777" w:rsidR="00217BCE" w:rsidRDefault="00217BCE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850" w14:textId="77777777" w:rsidR="001A0127" w:rsidRPr="000B6122" w:rsidRDefault="006429DD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1A0127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="001A0127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4EC6EC82" w14:textId="77777777" w:rsidR="001A0127" w:rsidRPr="00E444D5" w:rsidRDefault="001A0127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57E8" w14:textId="77777777" w:rsidR="00217BCE" w:rsidRDefault="00217BCE" w:rsidP="000B6122">
      <w:pPr>
        <w:spacing w:after="0" w:line="240" w:lineRule="auto"/>
      </w:pPr>
      <w:r>
        <w:separator/>
      </w:r>
    </w:p>
  </w:footnote>
  <w:footnote w:type="continuationSeparator" w:id="0">
    <w:p w14:paraId="1EC95231" w14:textId="77777777" w:rsidR="00217BCE" w:rsidRDefault="00217BCE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FAB88" w14:textId="5A337D21" w:rsidR="001A0127" w:rsidRPr="000B6122" w:rsidRDefault="00C83577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26454A50" wp14:editId="7BF1986C">
          <wp:simplePos x="0" y="0"/>
          <wp:positionH relativeFrom="column">
            <wp:posOffset>1891030</wp:posOffset>
          </wp:positionH>
          <wp:positionV relativeFrom="paragraph">
            <wp:posOffset>-278130</wp:posOffset>
          </wp:positionV>
          <wp:extent cx="1038225" cy="601345"/>
          <wp:effectExtent l="0" t="0" r="9525" b="8255"/>
          <wp:wrapTopAndBottom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526E1A9" wp14:editId="16635580">
          <wp:simplePos x="0" y="0"/>
          <wp:positionH relativeFrom="column">
            <wp:posOffset>-90170</wp:posOffset>
          </wp:positionH>
          <wp:positionV relativeFrom="paragraph">
            <wp:posOffset>-249555</wp:posOffset>
          </wp:positionV>
          <wp:extent cx="5760720" cy="401320"/>
          <wp:effectExtent l="0" t="0" r="0" b="0"/>
          <wp:wrapTopAndBottom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127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9CF25E9E"/>
    <w:lvl w:ilvl="0" w:tplc="655E46E8">
      <w:start w:val="1"/>
      <w:numFmt w:val="decimal"/>
      <w:lvlText w:val="%1)"/>
      <w:lvlJc w:val="left"/>
      <w:pPr>
        <w:ind w:left="1854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04BE5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0226"/>
    <w:rsid w:val="000869FE"/>
    <w:rsid w:val="00094AEA"/>
    <w:rsid w:val="000A7912"/>
    <w:rsid w:val="000B6122"/>
    <w:rsid w:val="000B74F0"/>
    <w:rsid w:val="000B7CD7"/>
    <w:rsid w:val="000C0BB7"/>
    <w:rsid w:val="000C1F1E"/>
    <w:rsid w:val="000C5EB8"/>
    <w:rsid w:val="000D2453"/>
    <w:rsid w:val="000D2E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92427"/>
    <w:rsid w:val="0019283E"/>
    <w:rsid w:val="001934B6"/>
    <w:rsid w:val="001A0127"/>
    <w:rsid w:val="001B1C33"/>
    <w:rsid w:val="001B411D"/>
    <w:rsid w:val="001B49AB"/>
    <w:rsid w:val="001D43C8"/>
    <w:rsid w:val="001E0184"/>
    <w:rsid w:val="001F4C7B"/>
    <w:rsid w:val="0021444A"/>
    <w:rsid w:val="0021633A"/>
    <w:rsid w:val="00217BCE"/>
    <w:rsid w:val="0023002E"/>
    <w:rsid w:val="002338E7"/>
    <w:rsid w:val="0024431C"/>
    <w:rsid w:val="00247CD8"/>
    <w:rsid w:val="002559DA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F2F57"/>
    <w:rsid w:val="003148A1"/>
    <w:rsid w:val="0031660E"/>
    <w:rsid w:val="003248A9"/>
    <w:rsid w:val="00330740"/>
    <w:rsid w:val="00334322"/>
    <w:rsid w:val="00364242"/>
    <w:rsid w:val="0036490F"/>
    <w:rsid w:val="00394E09"/>
    <w:rsid w:val="003B4273"/>
    <w:rsid w:val="003B598A"/>
    <w:rsid w:val="003B7B19"/>
    <w:rsid w:val="003C70C9"/>
    <w:rsid w:val="003D1819"/>
    <w:rsid w:val="003F5B5F"/>
    <w:rsid w:val="00403181"/>
    <w:rsid w:val="00421385"/>
    <w:rsid w:val="00421FC9"/>
    <w:rsid w:val="004267E3"/>
    <w:rsid w:val="0043428A"/>
    <w:rsid w:val="00442E7C"/>
    <w:rsid w:val="004432A9"/>
    <w:rsid w:val="00460903"/>
    <w:rsid w:val="0046641C"/>
    <w:rsid w:val="0047226C"/>
    <w:rsid w:val="00485E4E"/>
    <w:rsid w:val="004A7B9D"/>
    <w:rsid w:val="004B17F4"/>
    <w:rsid w:val="004B40E2"/>
    <w:rsid w:val="004C34C5"/>
    <w:rsid w:val="004D0021"/>
    <w:rsid w:val="004E3067"/>
    <w:rsid w:val="004F2B93"/>
    <w:rsid w:val="004F50FA"/>
    <w:rsid w:val="00500AE2"/>
    <w:rsid w:val="00501F63"/>
    <w:rsid w:val="0050342F"/>
    <w:rsid w:val="00507341"/>
    <w:rsid w:val="00510737"/>
    <w:rsid w:val="00515554"/>
    <w:rsid w:val="00521035"/>
    <w:rsid w:val="00526D2D"/>
    <w:rsid w:val="005300AE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0F86"/>
    <w:rsid w:val="005E5133"/>
    <w:rsid w:val="005F0B49"/>
    <w:rsid w:val="005F0F9C"/>
    <w:rsid w:val="005F7972"/>
    <w:rsid w:val="00617696"/>
    <w:rsid w:val="00624630"/>
    <w:rsid w:val="00627385"/>
    <w:rsid w:val="0063589E"/>
    <w:rsid w:val="00635BC2"/>
    <w:rsid w:val="00640C4D"/>
    <w:rsid w:val="00641E6E"/>
    <w:rsid w:val="006429DD"/>
    <w:rsid w:val="0065056A"/>
    <w:rsid w:val="0066121F"/>
    <w:rsid w:val="00666917"/>
    <w:rsid w:val="006823F7"/>
    <w:rsid w:val="00692075"/>
    <w:rsid w:val="00694636"/>
    <w:rsid w:val="006B74BF"/>
    <w:rsid w:val="006B7B01"/>
    <w:rsid w:val="006C0F6B"/>
    <w:rsid w:val="006C5D8E"/>
    <w:rsid w:val="006E067A"/>
    <w:rsid w:val="006F0C41"/>
    <w:rsid w:val="006F2201"/>
    <w:rsid w:val="00703630"/>
    <w:rsid w:val="00720727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0E4D"/>
    <w:rsid w:val="007A0B2C"/>
    <w:rsid w:val="007B134D"/>
    <w:rsid w:val="007D0B95"/>
    <w:rsid w:val="007D0FF1"/>
    <w:rsid w:val="007D4FDE"/>
    <w:rsid w:val="007D7B14"/>
    <w:rsid w:val="007E35E4"/>
    <w:rsid w:val="007E5D4C"/>
    <w:rsid w:val="008004C2"/>
    <w:rsid w:val="00814763"/>
    <w:rsid w:val="0081490F"/>
    <w:rsid w:val="00825967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07E4"/>
    <w:rsid w:val="008B400B"/>
    <w:rsid w:val="008B41D6"/>
    <w:rsid w:val="008B6006"/>
    <w:rsid w:val="008C33AB"/>
    <w:rsid w:val="008C3892"/>
    <w:rsid w:val="008C3F05"/>
    <w:rsid w:val="008C4F7C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588D"/>
    <w:rsid w:val="009A7679"/>
    <w:rsid w:val="009B071B"/>
    <w:rsid w:val="009B5A33"/>
    <w:rsid w:val="009C0E45"/>
    <w:rsid w:val="009C11D8"/>
    <w:rsid w:val="009D2DE2"/>
    <w:rsid w:val="009E125A"/>
    <w:rsid w:val="009E39A6"/>
    <w:rsid w:val="009E3B54"/>
    <w:rsid w:val="009F76E8"/>
    <w:rsid w:val="00A00B06"/>
    <w:rsid w:val="00A02E4D"/>
    <w:rsid w:val="00A123EC"/>
    <w:rsid w:val="00A22F99"/>
    <w:rsid w:val="00A25265"/>
    <w:rsid w:val="00A2736A"/>
    <w:rsid w:val="00A4027A"/>
    <w:rsid w:val="00A64817"/>
    <w:rsid w:val="00A66DE0"/>
    <w:rsid w:val="00A71891"/>
    <w:rsid w:val="00A71F3D"/>
    <w:rsid w:val="00A739B4"/>
    <w:rsid w:val="00A76E44"/>
    <w:rsid w:val="00A84398"/>
    <w:rsid w:val="00A97943"/>
    <w:rsid w:val="00AA3311"/>
    <w:rsid w:val="00AA787C"/>
    <w:rsid w:val="00AB248D"/>
    <w:rsid w:val="00AB6762"/>
    <w:rsid w:val="00AC1014"/>
    <w:rsid w:val="00AD2FC6"/>
    <w:rsid w:val="00AD542B"/>
    <w:rsid w:val="00AE3DC4"/>
    <w:rsid w:val="00AF3DF6"/>
    <w:rsid w:val="00AF4EF6"/>
    <w:rsid w:val="00AF679C"/>
    <w:rsid w:val="00B014A1"/>
    <w:rsid w:val="00B044C2"/>
    <w:rsid w:val="00B17CD2"/>
    <w:rsid w:val="00B25016"/>
    <w:rsid w:val="00B330F3"/>
    <w:rsid w:val="00B52A99"/>
    <w:rsid w:val="00B56D46"/>
    <w:rsid w:val="00B5775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3E67"/>
    <w:rsid w:val="00C078D2"/>
    <w:rsid w:val="00C4359C"/>
    <w:rsid w:val="00C45FC5"/>
    <w:rsid w:val="00C5418B"/>
    <w:rsid w:val="00C70DCB"/>
    <w:rsid w:val="00C7662B"/>
    <w:rsid w:val="00C83523"/>
    <w:rsid w:val="00C83577"/>
    <w:rsid w:val="00C85A5B"/>
    <w:rsid w:val="00C87845"/>
    <w:rsid w:val="00C9152D"/>
    <w:rsid w:val="00CA3ECB"/>
    <w:rsid w:val="00CA7CF9"/>
    <w:rsid w:val="00CB1CE7"/>
    <w:rsid w:val="00CC0CED"/>
    <w:rsid w:val="00CC5BB7"/>
    <w:rsid w:val="00CC7692"/>
    <w:rsid w:val="00CD0036"/>
    <w:rsid w:val="00CE4885"/>
    <w:rsid w:val="00D04E7A"/>
    <w:rsid w:val="00D051B6"/>
    <w:rsid w:val="00D066C4"/>
    <w:rsid w:val="00D1455E"/>
    <w:rsid w:val="00D240E8"/>
    <w:rsid w:val="00D3183D"/>
    <w:rsid w:val="00D37B08"/>
    <w:rsid w:val="00D57C3A"/>
    <w:rsid w:val="00D604B2"/>
    <w:rsid w:val="00D606B7"/>
    <w:rsid w:val="00D6559A"/>
    <w:rsid w:val="00D65A71"/>
    <w:rsid w:val="00D73D46"/>
    <w:rsid w:val="00D73E26"/>
    <w:rsid w:val="00D75E85"/>
    <w:rsid w:val="00D8660F"/>
    <w:rsid w:val="00D92D87"/>
    <w:rsid w:val="00D95BF4"/>
    <w:rsid w:val="00DA54F8"/>
    <w:rsid w:val="00DA7AF8"/>
    <w:rsid w:val="00DB3F8C"/>
    <w:rsid w:val="00DC074A"/>
    <w:rsid w:val="00DE1BA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1803"/>
    <w:rsid w:val="00EA7812"/>
    <w:rsid w:val="00EB6A23"/>
    <w:rsid w:val="00EC2C7B"/>
    <w:rsid w:val="00EC39C7"/>
    <w:rsid w:val="00EC48B5"/>
    <w:rsid w:val="00ED7053"/>
    <w:rsid w:val="00EE1579"/>
    <w:rsid w:val="00EE4177"/>
    <w:rsid w:val="00EE4842"/>
    <w:rsid w:val="00EE59C6"/>
    <w:rsid w:val="00EF4AFC"/>
    <w:rsid w:val="00F06225"/>
    <w:rsid w:val="00F11E96"/>
    <w:rsid w:val="00F30FCD"/>
    <w:rsid w:val="00F55773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117B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DB72B"/>
  <w15:docId w15:val="{81FEC3B4-9B3F-48DA-B5B3-256BF0B3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4A1A-0F81-4B34-8989-4B0F359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4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01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6</cp:revision>
  <cp:lastPrinted>2018-07-09T12:55:00Z</cp:lastPrinted>
  <dcterms:created xsi:type="dcterms:W3CDTF">2021-03-29T05:53:00Z</dcterms:created>
  <dcterms:modified xsi:type="dcterms:W3CDTF">2021-03-30T12:11:00Z</dcterms:modified>
</cp:coreProperties>
</file>